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AC" w:rsidRDefault="00B72244" w:rsidP="00796AAC">
      <w:pPr>
        <w:shd w:val="clear" w:color="auto" w:fill="FFFFFF"/>
        <w:spacing w:after="0"/>
        <w:ind w:left="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D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796AAC" w:rsidRDefault="00796AAC" w:rsidP="00F34FF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AA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695325"/>
            <wp:effectExtent l="19050" t="0" r="0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F3" w:rsidRPr="00F34FF3" w:rsidRDefault="00F34FF3" w:rsidP="00F34FF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 </w:t>
      </w:r>
    </w:p>
    <w:p w:rsidR="00F34FF3" w:rsidRPr="00F34FF3" w:rsidRDefault="00F34FF3" w:rsidP="00F34FF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F34FF3" w:rsidRPr="00F34FF3" w:rsidRDefault="00F34FF3" w:rsidP="00F34FF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ТАРАСОВСКИЙ РАЙОН </w:t>
      </w:r>
    </w:p>
    <w:p w:rsidR="00F34FF3" w:rsidRPr="00F34FF3" w:rsidRDefault="00F34FF3" w:rsidP="00F34FF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F34FF3" w:rsidRPr="00F34FF3" w:rsidRDefault="00F34FF3" w:rsidP="00F34FF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«ТАРАСОВСКОЕ СЕЛЬСКОЕ ПОСЕЛЕНИЕ»</w:t>
      </w:r>
    </w:p>
    <w:p w:rsidR="00F34FF3" w:rsidRPr="00F34FF3" w:rsidRDefault="00F34FF3" w:rsidP="00F34FF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3DA6" w:rsidRPr="002F3DA6" w:rsidRDefault="00F34FF3" w:rsidP="00A76A7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АДМИНИСТРАЦИЯ ТАРАСОВСКОГО СЕЛЬСКОГО ПОСЕЛЕНИЯ</w:t>
      </w:r>
    </w:p>
    <w:p w:rsidR="0017403C" w:rsidRDefault="0017403C" w:rsidP="001740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96AAC" w:rsidRDefault="001C2D4A" w:rsidP="00796AA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.03.2026 </w:t>
      </w:r>
      <w:r w:rsidR="00F34FF3" w:rsidRPr="00F34FF3">
        <w:rPr>
          <w:sz w:val="28"/>
          <w:szCs w:val="28"/>
        </w:rPr>
        <w:t>года</w:t>
      </w:r>
      <w:r w:rsidR="00796AAC">
        <w:rPr>
          <w:sz w:val="28"/>
          <w:szCs w:val="28"/>
        </w:rPr>
        <w:t xml:space="preserve">  </w:t>
      </w:r>
      <w:r w:rsidR="00F34FF3">
        <w:rPr>
          <w:sz w:val="28"/>
          <w:szCs w:val="28"/>
        </w:rPr>
        <w:t xml:space="preserve">№  </w:t>
      </w:r>
      <w:r w:rsidR="00B80F2C">
        <w:rPr>
          <w:sz w:val="28"/>
          <w:szCs w:val="28"/>
        </w:rPr>
        <w:t>33</w:t>
      </w:r>
    </w:p>
    <w:p w:rsidR="00F34FF3" w:rsidRPr="00F34FF3" w:rsidRDefault="00F34FF3" w:rsidP="00796AA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. Тарасовский</w:t>
      </w:r>
    </w:p>
    <w:p w:rsidR="00F34FF3" w:rsidRDefault="001C2D4A" w:rsidP="001C2D4A">
      <w:pPr>
        <w:tabs>
          <w:tab w:val="left" w:pos="5670"/>
        </w:tabs>
        <w:spacing w:line="240" w:lineRule="auto"/>
        <w:ind w:right="-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C5896">
        <w:rPr>
          <w:rFonts w:ascii="Times New Roman" w:hAnsi="Times New Roman" w:cs="Times New Roman"/>
          <w:sz w:val="28"/>
          <w:szCs w:val="28"/>
        </w:rPr>
        <w:t xml:space="preserve">в распоряжение от 28.02.2019  № 65 </w:t>
      </w:r>
      <w:r w:rsidR="00D67004">
        <w:rPr>
          <w:rFonts w:ascii="Times New Roman" w:hAnsi="Times New Roman" w:cs="Times New Roman"/>
          <w:sz w:val="28"/>
          <w:szCs w:val="28"/>
        </w:rPr>
        <w:t>«</w:t>
      </w:r>
      <w:r w:rsidR="00F34FF3" w:rsidRPr="0001256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1256C" w:rsidRPr="0001256C">
        <w:rPr>
          <w:rFonts w:ascii="Times New Roman" w:hAnsi="Times New Roman" w:cs="Times New Roman"/>
          <w:sz w:val="28"/>
          <w:szCs w:val="28"/>
        </w:rPr>
        <w:t>журнала регистрации сведений о доходах, расходах и обязательствах имущественного характера</w:t>
      </w:r>
      <w:r w:rsidR="00D67004" w:rsidRPr="00D67004">
        <w:rPr>
          <w:rFonts w:ascii="Times New Roman" w:hAnsi="Times New Roman" w:cs="Times New Roman"/>
          <w:sz w:val="28"/>
          <w:szCs w:val="28"/>
        </w:rPr>
        <w:t xml:space="preserve"> </w:t>
      </w:r>
      <w:r w:rsidR="00D67004" w:rsidRPr="0001256C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Тарасовского сельского поселения, </w:t>
      </w:r>
      <w:r w:rsidR="00A04963">
        <w:rPr>
          <w:rFonts w:ascii="Times New Roman" w:hAnsi="Times New Roman" w:cs="Times New Roman"/>
          <w:sz w:val="28"/>
          <w:szCs w:val="28"/>
        </w:rPr>
        <w:t xml:space="preserve">лиц, претендующих на замещение должностей муниципальной службы Администрации Тарасовского сельского поселения, </w:t>
      </w:r>
      <w:r w:rsidR="00D6700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="0001256C" w:rsidRPr="0001256C">
        <w:rPr>
          <w:rFonts w:ascii="Times New Roman" w:hAnsi="Times New Roman" w:cs="Times New Roman"/>
          <w:sz w:val="28"/>
          <w:szCs w:val="28"/>
        </w:rPr>
        <w:t xml:space="preserve"> Тарасовского сельского поселения и </w:t>
      </w:r>
      <w:r w:rsidR="00D67004">
        <w:rPr>
          <w:rFonts w:ascii="Times New Roman" w:hAnsi="Times New Roman" w:cs="Times New Roman"/>
          <w:sz w:val="28"/>
          <w:szCs w:val="28"/>
        </w:rPr>
        <w:t>лиц, претендующих на указанные должности»</w:t>
      </w:r>
    </w:p>
    <w:p w:rsidR="00D67004" w:rsidRDefault="00D67004" w:rsidP="00FE179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7004" w:rsidRDefault="00D67004" w:rsidP="00337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Областным </w:t>
      </w:r>
      <w:hyperlink r:id="rId7" w:history="1">
        <w:r w:rsidRPr="00D67004">
          <w:rPr>
            <w:rStyle w:val="a4"/>
            <w:rFonts w:ascii="Times New Roman" w:hAnsi="Times New Roman" w:cs="Times New Roman"/>
            <w:i w:val="0"/>
            <w:sz w:val="28"/>
            <w:szCs w:val="28"/>
          </w:rPr>
          <w:t>законом</w:t>
        </w:r>
      </w:hyperlink>
      <w:r w:rsidR="00FE3F9A">
        <w:rPr>
          <w:rFonts w:ascii="Times New Roman" w:hAnsi="Times New Roman" w:cs="Times New Roman"/>
          <w:sz w:val="28"/>
          <w:szCs w:val="28"/>
        </w:rPr>
        <w:t xml:space="preserve"> от 12.05.2009 №</w:t>
      </w:r>
      <w:r w:rsidRPr="00D67004">
        <w:rPr>
          <w:rFonts w:ascii="Times New Roman" w:hAnsi="Times New Roman" w:cs="Times New Roman"/>
          <w:sz w:val="28"/>
          <w:szCs w:val="28"/>
        </w:rPr>
        <w:t xml:space="preserve"> 218-ЗС «О противодействии ко</w:t>
      </w:r>
      <w:r w:rsidR="00B629E1">
        <w:rPr>
          <w:rFonts w:ascii="Times New Roman" w:hAnsi="Times New Roman" w:cs="Times New Roman"/>
          <w:sz w:val="28"/>
          <w:szCs w:val="28"/>
        </w:rPr>
        <w:t>ррупции в Ростовской области</w:t>
      </w:r>
      <w:proofErr w:type="gramStart"/>
      <w:r w:rsidR="00B629E1">
        <w:rPr>
          <w:rFonts w:ascii="Times New Roman" w:hAnsi="Times New Roman" w:cs="Times New Roman"/>
          <w:sz w:val="28"/>
          <w:szCs w:val="28"/>
        </w:rPr>
        <w:t>»,</w:t>
      </w:r>
      <w:r w:rsidR="00A76A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Администрации Тарасовского сель</w:t>
      </w:r>
      <w:r w:rsidR="00024DB2">
        <w:rPr>
          <w:rFonts w:ascii="Times New Roman" w:hAnsi="Times New Roman" w:cs="Times New Roman"/>
          <w:sz w:val="28"/>
          <w:szCs w:val="28"/>
        </w:rPr>
        <w:t>ского поселения в сфере противодействия коррупции:</w:t>
      </w:r>
    </w:p>
    <w:p w:rsidR="004D532A" w:rsidRDefault="004D532A" w:rsidP="004D532A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B629E1" w:rsidRPr="009174BE">
        <w:rPr>
          <w:rFonts w:ascii="Times New Roman" w:hAnsi="Times New Roman" w:cs="Times New Roman"/>
          <w:sz w:val="28"/>
          <w:szCs w:val="28"/>
        </w:rPr>
        <w:t>Внести изменения в распоряжение от 28.02.2019  № 65 «Об утверждении журнала регистрации сведений о доходах, расходах и обязательствах имущественного характера муниципальных служащих Администрации Тарасовского сельского поселения, лиц, претендующих на замещение должностей муниципальной службы Администрации Тарасовского сельского поселения, руководителей муниципальных учреждений Тарасовского сельского поселения и лиц, претендующих на указанные должности</w:t>
      </w:r>
      <w:r w:rsidR="009174BE" w:rsidRPr="009174BE">
        <w:rPr>
          <w:rFonts w:ascii="Times New Roman" w:hAnsi="Times New Roman" w:cs="Times New Roman"/>
          <w:sz w:val="28"/>
          <w:szCs w:val="28"/>
        </w:rPr>
        <w:t>.</w:t>
      </w:r>
    </w:p>
    <w:p w:rsidR="0062316A" w:rsidRDefault="004D532A" w:rsidP="0062316A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2316A">
        <w:rPr>
          <w:rFonts w:ascii="Times New Roman" w:hAnsi="Times New Roman" w:cs="Times New Roman"/>
          <w:sz w:val="28"/>
          <w:szCs w:val="28"/>
        </w:rPr>
        <w:t>3 распоряжения</w:t>
      </w:r>
      <w:r w:rsidR="0062316A" w:rsidRPr="009174BE">
        <w:rPr>
          <w:rFonts w:ascii="Times New Roman" w:hAnsi="Times New Roman" w:cs="Times New Roman"/>
          <w:sz w:val="28"/>
          <w:szCs w:val="28"/>
        </w:rPr>
        <w:t xml:space="preserve"> от 28.02.2019  № 65 «Об утверждении журнала регистрации сведений о доходах, расходах и обязательствах имущественного характера муниципальных служащих Администрации Тарасовского сельского поселения, лиц, претендующих на замещение должностей муниципальной службы Администрации Тарасовского сельского поселения, руководителей муниципальных учреждений Тарасовского сельского поселения и лиц, пре</w:t>
      </w:r>
      <w:r w:rsidR="0062316A">
        <w:rPr>
          <w:rFonts w:ascii="Times New Roman" w:hAnsi="Times New Roman" w:cs="Times New Roman"/>
          <w:sz w:val="28"/>
          <w:szCs w:val="28"/>
        </w:rPr>
        <w:t>тендующих на указанные должности, изложить в следующей редакции:</w:t>
      </w:r>
      <w:proofErr w:type="gramEnd"/>
    </w:p>
    <w:p w:rsidR="00F5040E" w:rsidRPr="004D532A" w:rsidRDefault="0062316A" w:rsidP="004D532A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«</w:t>
      </w:r>
      <w:r w:rsidR="00971ADB">
        <w:rPr>
          <w:rFonts w:ascii="Times New Roman" w:hAnsi="Times New Roman" w:cs="Times New Roman"/>
          <w:sz w:val="28"/>
          <w:szCs w:val="28"/>
        </w:rPr>
        <w:t xml:space="preserve">3. </w:t>
      </w:r>
      <w:r w:rsidR="007D07BC" w:rsidRPr="004D532A">
        <w:rPr>
          <w:rFonts w:ascii="Times New Roman" w:hAnsi="Times New Roman" w:cs="Times New Roman"/>
          <w:sz w:val="28"/>
          <w:szCs w:val="28"/>
        </w:rPr>
        <w:t>Регистрации в журнале подлежат:</w:t>
      </w:r>
    </w:p>
    <w:p w:rsidR="007D07BC" w:rsidRDefault="007D07BC" w:rsidP="004D532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2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ведения, представленные гражданами, претендующими на замещение должностей муниципальной службы Администрации Тарасовского сельского поселения</w:t>
      </w:r>
      <w:r w:rsidR="004C62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2A9" w:rsidRPr="00971ADB" w:rsidRDefault="004C62A9" w:rsidP="00971AD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, предоставляемые </w:t>
      </w:r>
      <w:r w:rsidR="00971ADB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должность руководителя подведомственного учреждения </w:t>
      </w:r>
      <w:r w:rsidRPr="00971ADB">
        <w:rPr>
          <w:rFonts w:ascii="Times New Roman" w:hAnsi="Times New Roman" w:cs="Times New Roman"/>
          <w:sz w:val="28"/>
          <w:szCs w:val="28"/>
        </w:rPr>
        <w:t xml:space="preserve">Администрации Тарасовского сельского поселения; </w:t>
      </w:r>
    </w:p>
    <w:p w:rsidR="006D4FEB" w:rsidRDefault="004C62A9" w:rsidP="00337315">
      <w:p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6D4FEB">
        <w:rPr>
          <w:rFonts w:ascii="Times New Roman" w:hAnsi="Times New Roman" w:cs="Times New Roman"/>
          <w:sz w:val="28"/>
          <w:szCs w:val="28"/>
        </w:rPr>
        <w:t xml:space="preserve">сведения, предоставляемые муниципальными служащими, претендующими на </w:t>
      </w:r>
      <w:r w:rsidR="009F543A">
        <w:rPr>
          <w:rFonts w:ascii="Times New Roman" w:hAnsi="Times New Roman" w:cs="Times New Roman"/>
          <w:sz w:val="28"/>
          <w:szCs w:val="28"/>
        </w:rPr>
        <w:t>замещение должности муниципальной службы, предусмотренной перечнем должностей, утвержденным решением;</w:t>
      </w:r>
    </w:p>
    <w:p w:rsidR="009F543A" w:rsidRDefault="009F543A" w:rsidP="00337315">
      <w:p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ведения, предоставляемые муниципальными служащими, назначенными на должность в порядке перевода из </w:t>
      </w:r>
      <w:r w:rsidR="00295262">
        <w:rPr>
          <w:rFonts w:ascii="Times New Roman" w:hAnsi="Times New Roman" w:cs="Times New Roman"/>
          <w:sz w:val="28"/>
          <w:szCs w:val="28"/>
        </w:rPr>
        <w:t>другого государственного органа, органа местного самоуправления;</w:t>
      </w:r>
    </w:p>
    <w:p w:rsidR="00295262" w:rsidRDefault="00295262" w:rsidP="00337315">
      <w:p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сведения, предоставляемые руководителем подведомственного учреждения </w:t>
      </w:r>
      <w:r w:rsidR="00B53978">
        <w:rPr>
          <w:rFonts w:ascii="Times New Roman" w:hAnsi="Times New Roman" w:cs="Times New Roman"/>
          <w:sz w:val="28"/>
          <w:szCs w:val="28"/>
        </w:rPr>
        <w:t xml:space="preserve">Администрации Тарасовского сельского поселения, в случае возникновения оснований для предоставления сведений о расходах, в соответствии с Федеральным законом от 03.12.2012 № и230-ФЗ «О контроле за соответствием расходов лиц, замещающих </w:t>
      </w:r>
      <w:r w:rsidR="008059BF">
        <w:rPr>
          <w:rFonts w:ascii="Times New Roman" w:hAnsi="Times New Roman" w:cs="Times New Roman"/>
          <w:sz w:val="28"/>
          <w:szCs w:val="28"/>
        </w:rPr>
        <w:t>государственные</w:t>
      </w:r>
      <w:r w:rsidR="00B53978">
        <w:rPr>
          <w:rFonts w:ascii="Times New Roman" w:hAnsi="Times New Roman" w:cs="Times New Roman"/>
          <w:sz w:val="28"/>
          <w:szCs w:val="28"/>
        </w:rPr>
        <w:t xml:space="preserve"> должности, и иных лиц</w:t>
      </w:r>
      <w:r w:rsidR="008059BF">
        <w:rPr>
          <w:rFonts w:ascii="Times New Roman" w:hAnsi="Times New Roman" w:cs="Times New Roman"/>
          <w:sz w:val="28"/>
          <w:szCs w:val="28"/>
        </w:rPr>
        <w:t xml:space="preserve"> их доходам»;</w:t>
      </w:r>
      <w:proofErr w:type="gramEnd"/>
    </w:p>
    <w:p w:rsidR="008059BF" w:rsidRDefault="007B22A1" w:rsidP="00337315">
      <w:p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8059BF">
        <w:rPr>
          <w:rFonts w:ascii="Times New Roman" w:hAnsi="Times New Roman" w:cs="Times New Roman"/>
          <w:sz w:val="28"/>
          <w:szCs w:val="28"/>
        </w:rPr>
        <w:t xml:space="preserve">сведения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е муниципальными служащими Администрации Тарасовского сельского поселения, в случае возникновения оснований для предоставления сведений о расходах, в соответствии с Федеральным законом от 03.12.2012 № и230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4C62A9" w:rsidRDefault="004C62A9" w:rsidP="00337315">
      <w:p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B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A18D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A18D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D67004" w:rsidRDefault="00D67004" w:rsidP="0033731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179B" w:rsidRPr="00FE179B" w:rsidRDefault="00FE179B" w:rsidP="0033731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FE179B">
        <w:rPr>
          <w:rFonts w:ascii="Times New Roman" w:eastAsia="Calibri" w:hAnsi="Times New Roman" w:cs="Times New Roman"/>
          <w:sz w:val="28"/>
          <w:szCs w:val="28"/>
        </w:rPr>
        <w:t>Тарасовского</w:t>
      </w:r>
      <w:proofErr w:type="gramEnd"/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18D4" w:rsidRPr="00931D69" w:rsidRDefault="00FE179B" w:rsidP="00931D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 w:rsidR="0039736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22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22A1">
        <w:rPr>
          <w:rFonts w:ascii="Times New Roman" w:eastAsia="Calibri" w:hAnsi="Times New Roman" w:cs="Times New Roman"/>
          <w:sz w:val="28"/>
          <w:szCs w:val="28"/>
        </w:rPr>
        <w:t>А.С. Лаврухин</w:t>
      </w:r>
    </w:p>
    <w:sectPr w:rsidR="001A18D4" w:rsidRPr="00931D69" w:rsidSect="00397362">
      <w:pgSz w:w="11906" w:h="16838"/>
      <w:pgMar w:top="568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64728"/>
    <w:multiLevelType w:val="hybridMultilevel"/>
    <w:tmpl w:val="043485E6"/>
    <w:lvl w:ilvl="0" w:tplc="D11CC82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65135F30"/>
    <w:multiLevelType w:val="hybridMultilevel"/>
    <w:tmpl w:val="645A4E4E"/>
    <w:lvl w:ilvl="0" w:tplc="5BC04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34FF3"/>
    <w:rsid w:val="0001256C"/>
    <w:rsid w:val="00024DB2"/>
    <w:rsid w:val="000674E3"/>
    <w:rsid w:val="000723F7"/>
    <w:rsid w:val="000B3BB1"/>
    <w:rsid w:val="0017403C"/>
    <w:rsid w:val="001A18D4"/>
    <w:rsid w:val="001C2D4A"/>
    <w:rsid w:val="00222FDE"/>
    <w:rsid w:val="00295262"/>
    <w:rsid w:val="002F3DA6"/>
    <w:rsid w:val="00337315"/>
    <w:rsid w:val="003422E1"/>
    <w:rsid w:val="00360D52"/>
    <w:rsid w:val="00397362"/>
    <w:rsid w:val="003D5A6F"/>
    <w:rsid w:val="004C62A9"/>
    <w:rsid w:val="004D532A"/>
    <w:rsid w:val="004E5743"/>
    <w:rsid w:val="00511089"/>
    <w:rsid w:val="0051117D"/>
    <w:rsid w:val="0062316A"/>
    <w:rsid w:val="00647D86"/>
    <w:rsid w:val="00660700"/>
    <w:rsid w:val="006D4FEB"/>
    <w:rsid w:val="00796AAC"/>
    <w:rsid w:val="007B22A1"/>
    <w:rsid w:val="007D07BC"/>
    <w:rsid w:val="008059BF"/>
    <w:rsid w:val="008379DC"/>
    <w:rsid w:val="00887C1E"/>
    <w:rsid w:val="008C5896"/>
    <w:rsid w:val="009174BE"/>
    <w:rsid w:val="00931D69"/>
    <w:rsid w:val="00971ADB"/>
    <w:rsid w:val="009F543A"/>
    <w:rsid w:val="00A04963"/>
    <w:rsid w:val="00A76A7E"/>
    <w:rsid w:val="00A96985"/>
    <w:rsid w:val="00B53978"/>
    <w:rsid w:val="00B629E1"/>
    <w:rsid w:val="00B71CD2"/>
    <w:rsid w:val="00B72244"/>
    <w:rsid w:val="00B80F2C"/>
    <w:rsid w:val="00BF51B9"/>
    <w:rsid w:val="00C65F34"/>
    <w:rsid w:val="00CC0B5D"/>
    <w:rsid w:val="00D15E58"/>
    <w:rsid w:val="00D67004"/>
    <w:rsid w:val="00E433CA"/>
    <w:rsid w:val="00E67935"/>
    <w:rsid w:val="00F34FF3"/>
    <w:rsid w:val="00F5040E"/>
    <w:rsid w:val="00F9459F"/>
    <w:rsid w:val="00FE179B"/>
    <w:rsid w:val="00FE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F3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D67004"/>
    <w:rPr>
      <w:i/>
      <w:iCs/>
    </w:rPr>
  </w:style>
  <w:style w:type="paragraph" w:styleId="a5">
    <w:name w:val="List Paragraph"/>
    <w:basedOn w:val="a"/>
    <w:uiPriority w:val="34"/>
    <w:qFormat/>
    <w:rsid w:val="00024D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69DE842A85BDE20E5140CC40E9B7492F61107F9CF050F16CE3E9FAE8ACBA8CQ9X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4B41-B59E-4808-A084-8F869E4D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5</cp:revision>
  <cp:lastPrinted>2019-03-01T06:45:00Z</cp:lastPrinted>
  <dcterms:created xsi:type="dcterms:W3CDTF">2019-01-21T12:00:00Z</dcterms:created>
  <dcterms:modified xsi:type="dcterms:W3CDTF">2026-03-20T07:11:00Z</dcterms:modified>
</cp:coreProperties>
</file>